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47DE" w:rsidRPr="002C56CD" w:rsidRDefault="009847DE" w:rsidP="009847DE">
      <w:pPr>
        <w:spacing w:after="0" w:line="240" w:lineRule="auto"/>
        <w:ind w:left="284" w:firstLine="964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148F3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2">
        <w:rPr>
          <w:rFonts w:ascii="Times New Roman" w:hAnsi="Times New Roman" w:cs="Times New Roman"/>
          <w:sz w:val="28"/>
          <w:szCs w:val="28"/>
        </w:rPr>
        <w:t xml:space="preserve">от </w:t>
      </w:r>
      <w:r w:rsidR="007A7232" w:rsidRPr="002148F3">
        <w:rPr>
          <w:rFonts w:ascii="Times New Roman" w:hAnsi="Times New Roman" w:cs="Times New Roman"/>
          <w:sz w:val="28"/>
          <w:szCs w:val="28"/>
        </w:rPr>
        <w:t>0</w:t>
      </w:r>
      <w:r w:rsidR="003E5942">
        <w:rPr>
          <w:rFonts w:ascii="Times New Roman" w:hAnsi="Times New Roman" w:cs="Times New Roman"/>
          <w:sz w:val="28"/>
          <w:szCs w:val="28"/>
        </w:rPr>
        <w:t>4</w:t>
      </w:r>
      <w:r w:rsidR="00F25470" w:rsidRPr="007A7232">
        <w:rPr>
          <w:rFonts w:ascii="Times New Roman" w:hAnsi="Times New Roman" w:cs="Times New Roman"/>
          <w:sz w:val="28"/>
          <w:szCs w:val="28"/>
        </w:rPr>
        <w:t>.</w:t>
      </w:r>
      <w:r w:rsidR="007A7232" w:rsidRPr="002148F3">
        <w:rPr>
          <w:rFonts w:ascii="Times New Roman" w:hAnsi="Times New Roman" w:cs="Times New Roman"/>
          <w:sz w:val="28"/>
          <w:szCs w:val="28"/>
        </w:rPr>
        <w:t>0</w:t>
      </w:r>
      <w:r w:rsidR="003E5942">
        <w:rPr>
          <w:rFonts w:ascii="Times New Roman" w:hAnsi="Times New Roman" w:cs="Times New Roman"/>
          <w:sz w:val="28"/>
          <w:szCs w:val="28"/>
        </w:rPr>
        <w:t>3</w:t>
      </w:r>
      <w:r w:rsidRPr="007A7232">
        <w:rPr>
          <w:rFonts w:ascii="Times New Roman" w:hAnsi="Times New Roman" w:cs="Times New Roman"/>
          <w:sz w:val="28"/>
          <w:szCs w:val="28"/>
        </w:rPr>
        <w:t>.</w:t>
      </w:r>
      <w:r w:rsidR="00F25470" w:rsidRPr="007A7232">
        <w:rPr>
          <w:rFonts w:ascii="Times New Roman" w:hAnsi="Times New Roman" w:cs="Times New Roman"/>
          <w:sz w:val="28"/>
          <w:szCs w:val="28"/>
        </w:rPr>
        <w:t>2015 г.</w:t>
      </w:r>
      <w:r w:rsidRPr="007A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3E5942">
        <w:rPr>
          <w:rFonts w:ascii="Times New Roman" w:hAnsi="Times New Roman" w:cs="Times New Roman"/>
          <w:sz w:val="28"/>
          <w:szCs w:val="28"/>
        </w:rPr>
        <w:t>94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56CD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497C67" w:rsidRDefault="001B25B5" w:rsidP="00497C67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ов </w:t>
      </w:r>
      <w:r w:rsidR="00FF1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я</w:t>
      </w:r>
      <w:r w:rsid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7C67" w:rsidRDefault="00497C67" w:rsidP="00497C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ых бытовых отходов для населения </w:t>
      </w:r>
    </w:p>
    <w:p w:rsidR="009847DE" w:rsidRPr="009847DE" w:rsidRDefault="001B25B5" w:rsidP="00497C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ьского поселения </w:t>
      </w:r>
      <w:r w:rsidR="009847DE"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9847DE" w:rsidRDefault="001B25B5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984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сельского поселения </w:t>
      </w:r>
      <w:r w:rsidR="00984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</w:p>
    <w:p w:rsidR="009847DE" w:rsidRDefault="009847DE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7DE" w:rsidRPr="0070478F" w:rsidRDefault="009847DE" w:rsidP="00497C6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847DE" w:rsidRDefault="009847DE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Default="00497C67" w:rsidP="00497C6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ы </w:t>
      </w:r>
      <w:r w:rsidR="00FF1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я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ердых бытовых отходов для населения на территории сельского поселения Шапша согласно приложению</w:t>
      </w:r>
      <w:r w:rsidR="0070478F"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C67" w:rsidRPr="00497C67" w:rsidRDefault="001B25B5" w:rsidP="00497C6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</w:t>
      </w:r>
      <w:r w:rsidR="00EC6D51"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D51" w:rsidRPr="00497C67" w:rsidRDefault="00EC6D51" w:rsidP="00497C6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C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C67">
        <w:rPr>
          <w:rFonts w:ascii="Times New Roman" w:hAnsi="Times New Roman" w:cs="Times New Roman"/>
          <w:sz w:val="28"/>
          <w:szCs w:val="28"/>
        </w:rPr>
        <w:t xml:space="preserve"> выполнением решения </w:t>
      </w:r>
      <w:r w:rsidR="00497C67">
        <w:rPr>
          <w:rFonts w:ascii="Times New Roman" w:hAnsi="Times New Roman" w:cs="Times New Roman"/>
          <w:sz w:val="28"/>
          <w:szCs w:val="28"/>
        </w:rPr>
        <w:t>возложить на планово-бюджетную комиссию Совета депутатов сельского поселения Шапша (</w:t>
      </w:r>
      <w:proofErr w:type="spellStart"/>
      <w:r w:rsidR="00497C67">
        <w:rPr>
          <w:rFonts w:ascii="Times New Roman" w:hAnsi="Times New Roman" w:cs="Times New Roman"/>
          <w:sz w:val="28"/>
          <w:szCs w:val="28"/>
        </w:rPr>
        <w:t>Имамутдинов</w:t>
      </w:r>
      <w:proofErr w:type="spellEnd"/>
      <w:r w:rsidR="00497C67">
        <w:rPr>
          <w:rFonts w:ascii="Times New Roman" w:hAnsi="Times New Roman" w:cs="Times New Roman"/>
          <w:sz w:val="28"/>
          <w:szCs w:val="28"/>
        </w:rPr>
        <w:t xml:space="preserve"> З.М.)</w:t>
      </w:r>
      <w:r w:rsidRPr="00497C67">
        <w:rPr>
          <w:rFonts w:ascii="Times New Roman" w:hAnsi="Times New Roman" w:cs="Times New Roman"/>
          <w:sz w:val="28"/>
          <w:szCs w:val="28"/>
        </w:rPr>
        <w:t>.</w:t>
      </w:r>
    </w:p>
    <w:p w:rsidR="00EC6D51" w:rsidRDefault="00EC6D51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5B5" w:rsidRPr="00EC6D51" w:rsidRDefault="001B25B5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9847DE"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Овчерюкова</w:t>
      </w:r>
      <w:proofErr w:type="spellEnd"/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Pr="007A7232" w:rsidRDefault="001B25B5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Совета депутатов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ьского поселения </w:t>
      </w:r>
      <w:r w:rsidR="00984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7232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470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EC6D51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25470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bookmarkStart w:id="0" w:name="_GoBack"/>
      <w:bookmarkEnd w:id="0"/>
    </w:p>
    <w:p w:rsidR="00497C67" w:rsidRDefault="00497C67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ативы накопления твердых бытовых отходов </w:t>
      </w:r>
    </w:p>
    <w:p w:rsidR="001B25B5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селения на территории сельского поселения Шапша</w:t>
      </w:r>
    </w:p>
    <w:p w:rsidR="00497C67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393"/>
        <w:gridCol w:w="2710"/>
      </w:tblGrid>
      <w:tr w:rsidR="00497C67" w:rsidTr="00497C67">
        <w:tc>
          <w:tcPr>
            <w:tcW w:w="817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образования ТБО</w:t>
            </w:r>
          </w:p>
        </w:tc>
        <w:tc>
          <w:tcPr>
            <w:tcW w:w="2393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акопления</w:t>
            </w:r>
          </w:p>
        </w:tc>
        <w:tc>
          <w:tcPr>
            <w:tcW w:w="2710" w:type="dxa"/>
          </w:tcPr>
          <w:p w:rsidR="00497C67" w:rsidRDefault="00497C67" w:rsidP="002105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</w:t>
            </w:r>
            <w:r w:rsidR="00FF1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³ в </w:t>
            </w:r>
            <w:r w:rsidR="00210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7C67" w:rsidTr="00497C67">
        <w:tc>
          <w:tcPr>
            <w:tcW w:w="817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497C67" w:rsidRDefault="00210527" w:rsidP="00497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49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й фонд</w:t>
            </w:r>
          </w:p>
        </w:tc>
        <w:tc>
          <w:tcPr>
            <w:tcW w:w="2393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человека</w:t>
            </w:r>
          </w:p>
        </w:tc>
        <w:tc>
          <w:tcPr>
            <w:tcW w:w="2710" w:type="dxa"/>
          </w:tcPr>
          <w:p w:rsidR="00497C67" w:rsidRDefault="00210527" w:rsidP="00214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9</w:t>
            </w:r>
          </w:p>
        </w:tc>
      </w:tr>
    </w:tbl>
    <w:p w:rsidR="00497C67" w:rsidRPr="001B25B5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7C67" w:rsidRPr="001B2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69" w:rsidRDefault="00956069" w:rsidP="00340BBE">
      <w:pPr>
        <w:spacing w:after="0" w:line="240" w:lineRule="auto"/>
      </w:pPr>
      <w:r>
        <w:separator/>
      </w:r>
    </w:p>
  </w:endnote>
  <w:endnote w:type="continuationSeparator" w:id="0">
    <w:p w:rsidR="00956069" w:rsidRDefault="00956069" w:rsidP="003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69" w:rsidRDefault="00956069" w:rsidP="00340BBE">
      <w:pPr>
        <w:spacing w:after="0" w:line="240" w:lineRule="auto"/>
      </w:pPr>
      <w:r>
        <w:separator/>
      </w:r>
    </w:p>
  </w:footnote>
  <w:footnote w:type="continuationSeparator" w:id="0">
    <w:p w:rsidR="00956069" w:rsidRDefault="00956069" w:rsidP="0034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F44"/>
    <w:multiLevelType w:val="hybridMultilevel"/>
    <w:tmpl w:val="900A585E"/>
    <w:lvl w:ilvl="0" w:tplc="92EE388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AB59BF"/>
    <w:multiLevelType w:val="hybridMultilevel"/>
    <w:tmpl w:val="D7A224E6"/>
    <w:lvl w:ilvl="0" w:tplc="7446179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251668"/>
    <w:multiLevelType w:val="hybridMultilevel"/>
    <w:tmpl w:val="83C4571A"/>
    <w:lvl w:ilvl="0" w:tplc="B5BA5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727669"/>
    <w:multiLevelType w:val="multilevel"/>
    <w:tmpl w:val="DB4EBA2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F0"/>
    <w:rsid w:val="000724FB"/>
    <w:rsid w:val="00080F90"/>
    <w:rsid w:val="00187CF0"/>
    <w:rsid w:val="001B25B5"/>
    <w:rsid w:val="00210527"/>
    <w:rsid w:val="002148F3"/>
    <w:rsid w:val="00267208"/>
    <w:rsid w:val="00340BBE"/>
    <w:rsid w:val="003E5942"/>
    <w:rsid w:val="003E74B8"/>
    <w:rsid w:val="00497C67"/>
    <w:rsid w:val="004D18FF"/>
    <w:rsid w:val="005F3917"/>
    <w:rsid w:val="00622E0C"/>
    <w:rsid w:val="0067044F"/>
    <w:rsid w:val="0070478F"/>
    <w:rsid w:val="007A7232"/>
    <w:rsid w:val="0081202D"/>
    <w:rsid w:val="00956069"/>
    <w:rsid w:val="009847DE"/>
    <w:rsid w:val="00A44826"/>
    <w:rsid w:val="00B7558A"/>
    <w:rsid w:val="00C31A11"/>
    <w:rsid w:val="00D52659"/>
    <w:rsid w:val="00E50B92"/>
    <w:rsid w:val="00E62382"/>
    <w:rsid w:val="00E67E60"/>
    <w:rsid w:val="00EC6D51"/>
    <w:rsid w:val="00F25470"/>
    <w:rsid w:val="00F65223"/>
    <w:rsid w:val="00FD7FB9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2927-3AAA-42DE-9FC0-B0D3850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3</dc:creator>
  <cp:lastModifiedBy>Специалист-3</cp:lastModifiedBy>
  <cp:revision>11</cp:revision>
  <cp:lastPrinted>2015-03-04T03:17:00Z</cp:lastPrinted>
  <dcterms:created xsi:type="dcterms:W3CDTF">2014-12-11T05:26:00Z</dcterms:created>
  <dcterms:modified xsi:type="dcterms:W3CDTF">2015-03-04T03:18:00Z</dcterms:modified>
</cp:coreProperties>
</file>